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DE" w:rsidRPr="00AC616C" w:rsidRDefault="00517ADE" w:rsidP="00517ADE">
      <w:pPr>
        <w:pStyle w:val="NoSpacing"/>
        <w:rPr>
          <w:b/>
          <w:color w:val="FF0000"/>
          <w:sz w:val="36"/>
          <w:szCs w:val="32"/>
        </w:rPr>
      </w:pPr>
      <w:r w:rsidRPr="00AC616C">
        <w:rPr>
          <w:b/>
          <w:color w:val="FF0000"/>
          <w:sz w:val="36"/>
          <w:szCs w:val="32"/>
        </w:rPr>
        <w:t>ALI ASGAR</w:t>
      </w:r>
    </w:p>
    <w:p w:rsidR="00517ADE" w:rsidRPr="00B51E2F" w:rsidRDefault="00517ADE" w:rsidP="00517ADE">
      <w:pPr>
        <w:pStyle w:val="NoSpacing"/>
        <w:rPr>
          <w:sz w:val="24"/>
          <w:szCs w:val="24"/>
        </w:rPr>
      </w:pPr>
      <w:r w:rsidRPr="00B51E2F">
        <w:rPr>
          <w:sz w:val="24"/>
          <w:szCs w:val="24"/>
        </w:rPr>
        <w:t>H.NO.- 6</w:t>
      </w:r>
      <w:r w:rsidR="00656B3D" w:rsidRPr="00B51E2F">
        <w:rPr>
          <w:sz w:val="24"/>
          <w:szCs w:val="24"/>
        </w:rPr>
        <w:t>,</w:t>
      </w:r>
      <w:r w:rsidRPr="00B51E2F">
        <w:rPr>
          <w:sz w:val="24"/>
          <w:szCs w:val="24"/>
        </w:rPr>
        <w:t xml:space="preserve"> MOTIBAI APARTMENT,</w:t>
      </w:r>
    </w:p>
    <w:p w:rsidR="00517ADE" w:rsidRPr="00B51E2F" w:rsidRDefault="00517ADE" w:rsidP="00517ADE">
      <w:pPr>
        <w:pStyle w:val="NoSpacing"/>
        <w:rPr>
          <w:sz w:val="24"/>
          <w:szCs w:val="24"/>
        </w:rPr>
      </w:pPr>
      <w:r w:rsidRPr="00B51E2F">
        <w:rPr>
          <w:sz w:val="24"/>
          <w:szCs w:val="24"/>
        </w:rPr>
        <w:t>NEAR RAJ HOSPITAL, GAYKHWAD HAWELLI,</w:t>
      </w:r>
    </w:p>
    <w:p w:rsidR="00517ADE" w:rsidRPr="00B51E2F" w:rsidRDefault="00517ADE" w:rsidP="00517ADE">
      <w:pPr>
        <w:pStyle w:val="NoSpacing"/>
        <w:rPr>
          <w:sz w:val="24"/>
          <w:szCs w:val="24"/>
        </w:rPr>
      </w:pPr>
      <w:r w:rsidRPr="00B51E2F">
        <w:rPr>
          <w:sz w:val="24"/>
          <w:szCs w:val="24"/>
        </w:rPr>
        <w:t>JAMALPUR, AHMEDABAD</w:t>
      </w:r>
    </w:p>
    <w:p w:rsidR="00517ADE" w:rsidRPr="00B51E2F" w:rsidRDefault="00517ADE" w:rsidP="00656B3D">
      <w:pPr>
        <w:pStyle w:val="NoSpacing"/>
        <w:rPr>
          <w:sz w:val="26"/>
          <w:szCs w:val="26"/>
        </w:rPr>
      </w:pPr>
      <w:r w:rsidRPr="00B51E2F">
        <w:rPr>
          <w:sz w:val="24"/>
          <w:szCs w:val="24"/>
        </w:rPr>
        <w:t xml:space="preserve">MOB NO. </w:t>
      </w:r>
      <w:r w:rsidR="0096141A">
        <w:rPr>
          <w:sz w:val="24"/>
          <w:szCs w:val="24"/>
        </w:rPr>
        <w:t>8875248852</w:t>
      </w:r>
      <w:r w:rsidR="00656B3D" w:rsidRPr="00B51E2F">
        <w:rPr>
          <w:sz w:val="26"/>
          <w:szCs w:val="26"/>
        </w:rPr>
        <w:t>.</w:t>
      </w:r>
    </w:p>
    <w:p w:rsidR="00517ADE" w:rsidRPr="0027228F" w:rsidRDefault="00612BC8" w:rsidP="00517ADE">
      <w:pPr>
        <w:pStyle w:val="NoSpacing"/>
        <w:rPr>
          <w:b/>
        </w:rPr>
      </w:pPr>
      <w:r w:rsidRPr="00612BC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pt;margin-top:6.25pt;width:517.55pt;height:.05pt;z-index:251658240" o:connectortype="straight" strokecolor="#f2f2f2 [3041]" strokeweight="3pt">
            <v:shadow type="perspective" color="#7f7f7f [1601]" opacity=".5" offset="1pt" offset2="-1pt"/>
          </v:shape>
        </w:pict>
      </w:r>
    </w:p>
    <w:p w:rsidR="00517ADE" w:rsidRPr="0027228F" w:rsidRDefault="00517ADE" w:rsidP="00517ADE">
      <w:pPr>
        <w:pStyle w:val="NoSpacing"/>
        <w:rPr>
          <w:b/>
          <w:sz w:val="32"/>
          <w:szCs w:val="32"/>
        </w:rPr>
      </w:pPr>
      <w:r w:rsidRPr="0027228F">
        <w:rPr>
          <w:b/>
          <w:sz w:val="32"/>
          <w:szCs w:val="32"/>
        </w:rPr>
        <w:t>CAREER OBJECTIVE</w:t>
      </w:r>
    </w:p>
    <w:p w:rsidR="00656B3D" w:rsidRPr="00B51E2F" w:rsidRDefault="00517ADE" w:rsidP="00517ADE">
      <w:pPr>
        <w:pStyle w:val="NoSpacing"/>
        <w:rPr>
          <w:sz w:val="26"/>
          <w:szCs w:val="26"/>
        </w:rPr>
      </w:pPr>
      <w:r w:rsidRPr="00B51E2F">
        <w:rPr>
          <w:sz w:val="26"/>
          <w:szCs w:val="26"/>
        </w:rPr>
        <w:t>To build career i</w:t>
      </w:r>
      <w:r w:rsidR="003142E2" w:rsidRPr="00B51E2F">
        <w:rPr>
          <w:sz w:val="26"/>
          <w:szCs w:val="26"/>
        </w:rPr>
        <w:t xml:space="preserve">n growing organization where I </w:t>
      </w:r>
      <w:r w:rsidRPr="00B51E2F">
        <w:rPr>
          <w:sz w:val="26"/>
          <w:szCs w:val="26"/>
        </w:rPr>
        <w:t>can get the opportunities to grove my abilities by accepting challenges</w:t>
      </w:r>
      <w:r w:rsidR="00656B3D" w:rsidRPr="00B51E2F">
        <w:rPr>
          <w:sz w:val="26"/>
          <w:szCs w:val="26"/>
        </w:rPr>
        <w:t>, fulfilling the goal and climb t</w:t>
      </w:r>
      <w:r w:rsidR="007F1F3D" w:rsidRPr="00B51E2F">
        <w:rPr>
          <w:sz w:val="26"/>
          <w:szCs w:val="26"/>
        </w:rPr>
        <w:t>he career ladder through continou</w:t>
      </w:r>
      <w:r w:rsidR="00AC616C">
        <w:rPr>
          <w:sz w:val="26"/>
          <w:szCs w:val="26"/>
        </w:rPr>
        <w:t>s learning.</w:t>
      </w:r>
    </w:p>
    <w:p w:rsidR="00656B3D" w:rsidRPr="00B51E2F" w:rsidRDefault="00656B3D" w:rsidP="00517ADE">
      <w:pPr>
        <w:pStyle w:val="NoSpacing"/>
        <w:rPr>
          <w:sz w:val="26"/>
          <w:szCs w:val="26"/>
        </w:rPr>
      </w:pPr>
    </w:p>
    <w:p w:rsidR="00656B3D" w:rsidRPr="0027228F" w:rsidRDefault="00656B3D" w:rsidP="00656B3D">
      <w:pPr>
        <w:pStyle w:val="NoSpacing"/>
        <w:rPr>
          <w:b/>
          <w:sz w:val="32"/>
          <w:szCs w:val="32"/>
        </w:rPr>
      </w:pPr>
      <w:r w:rsidRPr="0027228F">
        <w:rPr>
          <w:b/>
          <w:sz w:val="32"/>
          <w:szCs w:val="32"/>
        </w:rPr>
        <w:t>ACADEMIC QUALIFICATIONS</w:t>
      </w:r>
    </w:p>
    <w:p w:rsidR="00656B3D" w:rsidRPr="00B51E2F" w:rsidRDefault="00656B3D" w:rsidP="00656B3D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>10</w:t>
      </w:r>
      <w:r w:rsidRPr="00B51E2F">
        <w:rPr>
          <w:sz w:val="26"/>
          <w:szCs w:val="26"/>
          <w:vertAlign w:val="superscript"/>
        </w:rPr>
        <w:t xml:space="preserve">th </w:t>
      </w:r>
      <w:r w:rsidRPr="00B51E2F">
        <w:rPr>
          <w:sz w:val="26"/>
          <w:szCs w:val="26"/>
        </w:rPr>
        <w:t xml:space="preserve"> passed from CBSE Board.</w:t>
      </w:r>
    </w:p>
    <w:p w:rsidR="00656B3D" w:rsidRPr="00B51E2F" w:rsidRDefault="00656B3D" w:rsidP="00656B3D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>12</w:t>
      </w:r>
      <w:r w:rsidRPr="00B51E2F">
        <w:rPr>
          <w:sz w:val="26"/>
          <w:szCs w:val="26"/>
          <w:vertAlign w:val="superscript"/>
        </w:rPr>
        <w:t>th</w:t>
      </w:r>
      <w:r w:rsidRPr="00B51E2F">
        <w:rPr>
          <w:sz w:val="26"/>
          <w:szCs w:val="26"/>
        </w:rPr>
        <w:t xml:space="preserve"> passed from CBSE Board.</w:t>
      </w:r>
    </w:p>
    <w:p w:rsidR="00656B3D" w:rsidRPr="00B51E2F" w:rsidRDefault="00656B3D" w:rsidP="00656B3D">
      <w:pPr>
        <w:pStyle w:val="NoSpacing"/>
        <w:ind w:left="720"/>
        <w:rPr>
          <w:sz w:val="26"/>
          <w:szCs w:val="26"/>
        </w:rPr>
      </w:pPr>
    </w:p>
    <w:p w:rsidR="00656B3D" w:rsidRPr="0027228F" w:rsidRDefault="00656B3D" w:rsidP="00656B3D">
      <w:pPr>
        <w:pStyle w:val="NoSpacing"/>
        <w:rPr>
          <w:b/>
          <w:sz w:val="32"/>
          <w:szCs w:val="32"/>
        </w:rPr>
      </w:pPr>
      <w:r w:rsidRPr="0027228F">
        <w:rPr>
          <w:b/>
          <w:sz w:val="32"/>
          <w:szCs w:val="32"/>
        </w:rPr>
        <w:t xml:space="preserve">OTHER QUALIFICATIONS </w:t>
      </w:r>
    </w:p>
    <w:p w:rsidR="00656B3D" w:rsidRPr="00B51E2F" w:rsidRDefault="00656B3D" w:rsidP="00656B3D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>BASIC KNOWLEDGE OF COMPUTER</w:t>
      </w:r>
    </w:p>
    <w:p w:rsidR="00656B3D" w:rsidRPr="0027228F" w:rsidRDefault="00656B3D" w:rsidP="00656B3D">
      <w:pPr>
        <w:pStyle w:val="NoSpacing"/>
        <w:rPr>
          <w:b/>
          <w:sz w:val="32"/>
          <w:szCs w:val="32"/>
        </w:rPr>
      </w:pPr>
      <w:r w:rsidRPr="0027228F">
        <w:rPr>
          <w:b/>
          <w:sz w:val="32"/>
          <w:szCs w:val="32"/>
        </w:rPr>
        <w:t>EVENTS</w:t>
      </w:r>
    </w:p>
    <w:p w:rsidR="00656B3D" w:rsidRPr="00B51E2F" w:rsidRDefault="00656B3D" w:rsidP="00656B3D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>Participated in blood donation camp.</w:t>
      </w:r>
    </w:p>
    <w:p w:rsidR="00656B3D" w:rsidRPr="00B51E2F" w:rsidRDefault="00656B3D" w:rsidP="00656B3D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>Attended motivat</w:t>
      </w:r>
      <w:r w:rsidR="007F1F3D" w:rsidRPr="00B51E2F">
        <w:rPr>
          <w:sz w:val="26"/>
          <w:szCs w:val="26"/>
        </w:rPr>
        <w:t>i</w:t>
      </w:r>
      <w:r w:rsidRPr="00B51E2F">
        <w:rPr>
          <w:sz w:val="26"/>
          <w:szCs w:val="26"/>
        </w:rPr>
        <w:t>onal seminars.</w:t>
      </w:r>
    </w:p>
    <w:p w:rsidR="00656B3D" w:rsidRPr="00B51E2F" w:rsidRDefault="00656B3D" w:rsidP="00656B3D">
      <w:pPr>
        <w:pStyle w:val="NoSpacing"/>
        <w:rPr>
          <w:sz w:val="26"/>
          <w:szCs w:val="26"/>
        </w:rPr>
      </w:pPr>
    </w:p>
    <w:p w:rsidR="00656B3D" w:rsidRPr="0027228F" w:rsidRDefault="00656B3D" w:rsidP="00656B3D">
      <w:pPr>
        <w:pStyle w:val="NoSpacing"/>
        <w:rPr>
          <w:b/>
          <w:sz w:val="32"/>
          <w:szCs w:val="32"/>
        </w:rPr>
      </w:pPr>
      <w:r w:rsidRPr="0027228F">
        <w:rPr>
          <w:b/>
          <w:sz w:val="32"/>
          <w:szCs w:val="32"/>
        </w:rPr>
        <w:t>PERSONAL SKILLS</w:t>
      </w:r>
    </w:p>
    <w:p w:rsidR="007421B3" w:rsidRPr="00B51E2F" w:rsidRDefault="007421B3" w:rsidP="007421B3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>Honesty.</w:t>
      </w:r>
    </w:p>
    <w:p w:rsidR="007421B3" w:rsidRPr="00B51E2F" w:rsidRDefault="007421B3" w:rsidP="007421B3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>Tests spirit.</w:t>
      </w:r>
    </w:p>
    <w:p w:rsidR="007421B3" w:rsidRPr="00B51E2F" w:rsidRDefault="007421B3" w:rsidP="007421B3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>Accepting challenges.</w:t>
      </w:r>
    </w:p>
    <w:p w:rsidR="00656B3D" w:rsidRPr="007421B3" w:rsidRDefault="00656B3D" w:rsidP="007421B3">
      <w:pPr>
        <w:pStyle w:val="NoSpacing"/>
        <w:ind w:left="720"/>
        <w:rPr>
          <w:sz w:val="24"/>
          <w:szCs w:val="24"/>
        </w:rPr>
      </w:pPr>
    </w:p>
    <w:p w:rsidR="007421B3" w:rsidRPr="0027228F" w:rsidRDefault="007421B3" w:rsidP="00656B3D">
      <w:pPr>
        <w:pStyle w:val="NoSpacing"/>
        <w:rPr>
          <w:b/>
          <w:sz w:val="32"/>
          <w:szCs w:val="32"/>
        </w:rPr>
      </w:pPr>
      <w:r w:rsidRPr="0027228F">
        <w:rPr>
          <w:b/>
          <w:sz w:val="32"/>
          <w:szCs w:val="32"/>
        </w:rPr>
        <w:t>PERSONAL PROFILE</w:t>
      </w:r>
    </w:p>
    <w:p w:rsidR="007F1F3D" w:rsidRPr="00B51E2F" w:rsidRDefault="007421B3" w:rsidP="007421B3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>F</w:t>
      </w:r>
      <w:r w:rsidR="007F1F3D" w:rsidRPr="00B51E2F">
        <w:rPr>
          <w:sz w:val="26"/>
          <w:szCs w:val="26"/>
        </w:rPr>
        <w:t>ather</w:t>
      </w:r>
      <w:r w:rsidRPr="00B51E2F">
        <w:rPr>
          <w:sz w:val="26"/>
          <w:szCs w:val="26"/>
        </w:rPr>
        <w:t xml:space="preserve">’s  Name </w:t>
      </w:r>
      <w:r w:rsidR="007F1F3D" w:rsidRPr="00B51E2F">
        <w:rPr>
          <w:sz w:val="26"/>
          <w:szCs w:val="26"/>
        </w:rPr>
        <w:t xml:space="preserve">                               Sh. Saifee Idris ali kotwal</w:t>
      </w:r>
    </w:p>
    <w:p w:rsidR="007F5587" w:rsidRPr="00B51E2F" w:rsidRDefault="007F5587" w:rsidP="007421B3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>Date of birth                                    (9/10/1996)</w:t>
      </w:r>
    </w:p>
    <w:p w:rsidR="007F5587" w:rsidRPr="00B51E2F" w:rsidRDefault="007F5587" w:rsidP="007421B3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>Sex                                                     Male</w:t>
      </w:r>
    </w:p>
    <w:p w:rsidR="007F5587" w:rsidRPr="00B51E2F" w:rsidRDefault="007F5587" w:rsidP="007421B3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 xml:space="preserve">Marital status                                  </w:t>
      </w:r>
      <w:r w:rsidR="00A32FB0" w:rsidRPr="00B51E2F">
        <w:rPr>
          <w:sz w:val="26"/>
          <w:szCs w:val="26"/>
        </w:rPr>
        <w:t xml:space="preserve"> </w:t>
      </w:r>
      <w:r w:rsidRPr="00B51E2F">
        <w:rPr>
          <w:sz w:val="26"/>
          <w:szCs w:val="26"/>
        </w:rPr>
        <w:t>Unmarried</w:t>
      </w:r>
    </w:p>
    <w:p w:rsidR="007F5587" w:rsidRPr="00B51E2F" w:rsidRDefault="007F5587" w:rsidP="007421B3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 xml:space="preserve">Language Known                         </w:t>
      </w:r>
      <w:r w:rsidR="00A32FB0" w:rsidRPr="00B51E2F">
        <w:rPr>
          <w:sz w:val="26"/>
          <w:szCs w:val="26"/>
        </w:rPr>
        <w:t xml:space="preserve"> </w:t>
      </w:r>
      <w:r w:rsidRPr="00B51E2F">
        <w:rPr>
          <w:sz w:val="26"/>
          <w:szCs w:val="26"/>
        </w:rPr>
        <w:t xml:space="preserve">   English &amp; Hindi</w:t>
      </w:r>
    </w:p>
    <w:p w:rsidR="007F5587" w:rsidRPr="00B51E2F" w:rsidRDefault="007F5587" w:rsidP="007421B3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B51E2F">
        <w:rPr>
          <w:sz w:val="26"/>
          <w:szCs w:val="26"/>
        </w:rPr>
        <w:t>Nationality                                        Indian</w:t>
      </w:r>
    </w:p>
    <w:p w:rsidR="00656B3D" w:rsidRPr="00B51E2F" w:rsidRDefault="00A32FB0" w:rsidP="00656B3D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B51E2F">
        <w:rPr>
          <w:sz w:val="26"/>
          <w:szCs w:val="26"/>
        </w:rPr>
        <w:t xml:space="preserve">Hobbies                                         </w:t>
      </w:r>
      <w:r w:rsidR="007F5587" w:rsidRPr="00B51E2F">
        <w:rPr>
          <w:sz w:val="26"/>
          <w:szCs w:val="26"/>
        </w:rPr>
        <w:t xml:space="preserve">  </w:t>
      </w:r>
      <w:r w:rsidR="00656B3D" w:rsidRPr="00B51E2F">
        <w:rPr>
          <w:sz w:val="26"/>
          <w:szCs w:val="26"/>
        </w:rPr>
        <w:t xml:space="preserve"> </w:t>
      </w:r>
      <w:r w:rsidRPr="00B51E2F">
        <w:rPr>
          <w:sz w:val="26"/>
          <w:szCs w:val="26"/>
        </w:rPr>
        <w:t>Reading books, to do creative</w:t>
      </w:r>
      <w:r w:rsidRPr="00B51E2F">
        <w:rPr>
          <w:sz w:val="28"/>
          <w:szCs w:val="28"/>
        </w:rPr>
        <w:t xml:space="preserve"> work.</w:t>
      </w:r>
    </w:p>
    <w:p w:rsidR="00A32FB0" w:rsidRDefault="00A32FB0" w:rsidP="00A32FB0">
      <w:pPr>
        <w:pStyle w:val="NoSpacing"/>
        <w:ind w:left="720"/>
        <w:rPr>
          <w:sz w:val="24"/>
          <w:szCs w:val="24"/>
        </w:rPr>
      </w:pPr>
    </w:p>
    <w:p w:rsidR="00B51E2F" w:rsidRDefault="00A32FB0" w:rsidP="0027228F">
      <w:pPr>
        <w:pStyle w:val="NoSpacing"/>
        <w:rPr>
          <w:b/>
          <w:sz w:val="32"/>
          <w:szCs w:val="32"/>
        </w:rPr>
      </w:pPr>
      <w:r w:rsidRPr="0027228F">
        <w:rPr>
          <w:b/>
          <w:sz w:val="32"/>
          <w:szCs w:val="32"/>
        </w:rPr>
        <w:t>DECLARATION</w:t>
      </w:r>
      <w:r w:rsidR="00B51E2F">
        <w:rPr>
          <w:b/>
          <w:sz w:val="32"/>
          <w:szCs w:val="32"/>
        </w:rPr>
        <w:t xml:space="preserve">                                                                                 </w:t>
      </w:r>
    </w:p>
    <w:p w:rsidR="00A32FB0" w:rsidRPr="00B51E2F" w:rsidRDefault="00B51E2F" w:rsidP="0027228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F26981" w:rsidRPr="00B51E2F">
        <w:rPr>
          <w:sz w:val="24"/>
          <w:szCs w:val="24"/>
        </w:rPr>
        <w:t>I solemnly declares that all the above information is correct to the best of my knowledge and belief.</w:t>
      </w:r>
    </w:p>
    <w:p w:rsidR="00656B3D" w:rsidRDefault="00656B3D" w:rsidP="00656B3D">
      <w:pPr>
        <w:pStyle w:val="NoSpacing"/>
        <w:jc w:val="both"/>
        <w:rPr>
          <w:sz w:val="28"/>
          <w:szCs w:val="28"/>
        </w:rPr>
      </w:pPr>
    </w:p>
    <w:p w:rsidR="00B51E2F" w:rsidRDefault="00B51E2F" w:rsidP="00656B3D">
      <w:pPr>
        <w:pStyle w:val="NoSpacing"/>
        <w:jc w:val="both"/>
        <w:rPr>
          <w:sz w:val="28"/>
          <w:szCs w:val="28"/>
        </w:rPr>
      </w:pPr>
    </w:p>
    <w:p w:rsidR="00B51E2F" w:rsidRDefault="00B51E2F" w:rsidP="00656B3D">
      <w:pPr>
        <w:pStyle w:val="NoSpacing"/>
        <w:jc w:val="both"/>
        <w:rPr>
          <w:sz w:val="28"/>
          <w:szCs w:val="28"/>
        </w:rPr>
      </w:pPr>
    </w:p>
    <w:p w:rsidR="00B51E2F" w:rsidRPr="00B51E2F" w:rsidRDefault="00B51E2F" w:rsidP="00656B3D">
      <w:pPr>
        <w:pStyle w:val="NoSpacing"/>
        <w:jc w:val="both"/>
        <w:rPr>
          <w:sz w:val="28"/>
          <w:szCs w:val="28"/>
        </w:rPr>
      </w:pPr>
    </w:p>
    <w:p w:rsidR="00656B3D" w:rsidRDefault="00656B3D" w:rsidP="00656B3D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56B3D" w:rsidRPr="00656B3D" w:rsidRDefault="00656B3D" w:rsidP="00656B3D">
      <w:pPr>
        <w:pStyle w:val="NoSpacing"/>
      </w:pPr>
    </w:p>
    <w:p w:rsidR="00517ADE" w:rsidRPr="00517ADE" w:rsidRDefault="00517ADE" w:rsidP="00517ADE">
      <w:pPr>
        <w:pStyle w:val="NoSpacing"/>
        <w:rPr>
          <w:sz w:val="28"/>
          <w:szCs w:val="28"/>
        </w:rPr>
      </w:pPr>
    </w:p>
    <w:p w:rsidR="00517ADE" w:rsidRDefault="00517ADE">
      <w:pPr>
        <w:rPr>
          <w:sz w:val="40"/>
          <w:szCs w:val="40"/>
        </w:rPr>
      </w:pPr>
      <w:r w:rsidRPr="00517ADE">
        <w:rPr>
          <w:sz w:val="40"/>
          <w:szCs w:val="40"/>
        </w:rPr>
        <w:t xml:space="preserve"> </w:t>
      </w:r>
    </w:p>
    <w:p w:rsidR="00517ADE" w:rsidRPr="00517ADE" w:rsidRDefault="00517ADE">
      <w:pPr>
        <w:rPr>
          <w:sz w:val="40"/>
          <w:szCs w:val="40"/>
        </w:rPr>
      </w:pPr>
    </w:p>
    <w:sectPr w:rsidR="00517ADE" w:rsidRPr="00517ADE" w:rsidSect="00034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54217"/>
    <w:multiLevelType w:val="hybridMultilevel"/>
    <w:tmpl w:val="C1B86956"/>
    <w:lvl w:ilvl="0" w:tplc="30ACBD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65A74"/>
    <w:multiLevelType w:val="hybridMultilevel"/>
    <w:tmpl w:val="37EA8084"/>
    <w:lvl w:ilvl="0" w:tplc="2AB0F9D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0012EA"/>
    <w:multiLevelType w:val="hybridMultilevel"/>
    <w:tmpl w:val="A280AC72"/>
    <w:lvl w:ilvl="0" w:tplc="C34A8D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17ADE"/>
    <w:rsid w:val="00034E77"/>
    <w:rsid w:val="0027228F"/>
    <w:rsid w:val="003142E2"/>
    <w:rsid w:val="00517ADE"/>
    <w:rsid w:val="0057341E"/>
    <w:rsid w:val="00612BC8"/>
    <w:rsid w:val="00656B3D"/>
    <w:rsid w:val="007421B3"/>
    <w:rsid w:val="007F1F3D"/>
    <w:rsid w:val="007F5587"/>
    <w:rsid w:val="0096141A"/>
    <w:rsid w:val="00A32FB0"/>
    <w:rsid w:val="00A92ABA"/>
    <w:rsid w:val="00AC616C"/>
    <w:rsid w:val="00B51E2F"/>
    <w:rsid w:val="00F2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A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6DFE-B3ED-4115-88C4-A3F54BF2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AR</dc:creator>
  <cp:lastModifiedBy>Ali ASGAR</cp:lastModifiedBy>
  <cp:revision>9</cp:revision>
  <cp:lastPrinted>2009-08-10T11:26:00Z</cp:lastPrinted>
  <dcterms:created xsi:type="dcterms:W3CDTF">2009-08-11T17:44:00Z</dcterms:created>
  <dcterms:modified xsi:type="dcterms:W3CDTF">2017-03-05T08:32:00Z</dcterms:modified>
</cp:coreProperties>
</file>